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B730C9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Pr="00CC0AB9" w:rsidRDefault="00242F51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="00EE0C0E" w:rsidRPr="00C21676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EE0C0E">
        <w:rPr>
          <w:rFonts w:ascii="Times New Roman" w:hAnsi="Times New Roman"/>
          <w:sz w:val="24"/>
          <w:szCs w:val="24"/>
        </w:rPr>
        <w:t xml:space="preserve"> </w:t>
      </w:r>
      <w:r w:rsidR="00CC0AB9">
        <w:rPr>
          <w:rFonts w:ascii="Times New Roman" w:hAnsi="Times New Roman"/>
          <w:sz w:val="24"/>
          <w:szCs w:val="24"/>
          <w:u w:val="single"/>
        </w:rPr>
        <w:t>ПРОЕКТ</w:t>
      </w:r>
      <w:r w:rsidR="00624C88" w:rsidRPr="0031262B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24C88">
        <w:rPr>
          <w:rFonts w:ascii="Times New Roman" w:hAnsi="Times New Roman"/>
          <w:sz w:val="24"/>
          <w:szCs w:val="24"/>
        </w:rPr>
        <w:t xml:space="preserve"> </w:t>
      </w:r>
      <w:r w:rsidR="000E78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1262B">
        <w:rPr>
          <w:rFonts w:ascii="Times New Roman" w:hAnsi="Times New Roman"/>
          <w:sz w:val="24"/>
          <w:szCs w:val="24"/>
        </w:rPr>
        <w:t xml:space="preserve">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CC0AB9" w:rsidRPr="00814ADE">
        <w:rPr>
          <w:rFonts w:ascii="Times New Roman" w:hAnsi="Times New Roman"/>
          <w:sz w:val="28"/>
          <w:szCs w:val="28"/>
        </w:rPr>
        <w:t xml:space="preserve"> ______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4038" w:rsidRDefault="00EE0C0E" w:rsidP="00B427AA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 xml:space="preserve">стоимости услуг, предоставляемых </w:t>
                  </w:r>
                </w:p>
                <w:p w:rsidR="00DB7586" w:rsidRDefault="002A03A4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7F7">
                    <w:rPr>
                      <w:b/>
                      <w:sz w:val="28"/>
                      <w:szCs w:val="28"/>
                    </w:rPr>
                    <w:t>согласн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услуг по погребению, </w:t>
                  </w:r>
                </w:p>
                <w:p w:rsidR="00DB7586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35676">
                    <w:rPr>
                      <w:b/>
                      <w:sz w:val="28"/>
                      <w:szCs w:val="28"/>
                    </w:rPr>
                    <w:t>оказываемых</w:t>
                  </w:r>
                  <w:proofErr w:type="gramEnd"/>
                  <w:r w:rsidRPr="00435676">
                    <w:rPr>
                      <w:b/>
                      <w:sz w:val="28"/>
                      <w:szCs w:val="28"/>
                    </w:rPr>
                    <w:t xml:space="preserve"> на территории </w:t>
                  </w:r>
                </w:p>
                <w:p w:rsidR="00DB7586" w:rsidRDefault="00C21676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EE0C0E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 от 6 октября 2003 г</w:t>
            </w:r>
            <w:r w:rsidR="00525EDE">
              <w:rPr>
                <w:rFonts w:ascii="Times New Roman" w:hAnsi="Times New Roman"/>
                <w:sz w:val="28"/>
                <w:szCs w:val="28"/>
              </w:rPr>
              <w:t>.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8D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№ 131-ФЗ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</w:t>
            </w:r>
            <w:r w:rsidR="00525EDE">
              <w:rPr>
                <w:rFonts w:ascii="Times New Roman" w:hAnsi="Times New Roman"/>
                <w:sz w:val="28"/>
                <w:szCs w:val="28"/>
              </w:rPr>
              <w:t>.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№ 8-ФЗ «О погребении и похоронном деле», законом Краснодарского края от 4 февраля 2004 г</w:t>
            </w:r>
            <w:r w:rsidR="00C70D22">
              <w:rPr>
                <w:rFonts w:ascii="Times New Roman" w:hAnsi="Times New Roman"/>
                <w:sz w:val="28"/>
                <w:szCs w:val="28"/>
              </w:rPr>
              <w:t>.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№ 666-КЗ «О погребении и похоронном деле в Краснодарском крае», уставом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 Совет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</w:t>
            </w:r>
            <w:r w:rsidR="005F6E13" w:rsidRPr="00C067F7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</w:t>
            </w:r>
            <w:r w:rsidR="005F6E13" w:rsidRPr="00DF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тирован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ч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погребению, оказываемых на территории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улькевичского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A42AFF" w:rsidRDefault="00EE0C0E" w:rsidP="00C70D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C13836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</w:t>
            </w:r>
            <w:r w:rsidR="00C7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525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стоимости услуг, предоставляемых согласно гарантированном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03FC8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      </w:r>
            <w:r w:rsidR="00525EDE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.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№ 6 «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B48D5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proofErr w:type="gram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пределении</w:t>
            </w:r>
            <w:proofErr w:type="gram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пециально установленных мест для обнародования </w:t>
            </w:r>
          </w:p>
          <w:p w:rsidR="003B48D5" w:rsidRDefault="003B48D5" w:rsidP="003B48D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муниципальных правовых актов органов местного самоуправления Новоукраинского сельского поселения Гулькевичского района» и разместить на сайте Новоукраинского сельского поселения Гулькевичского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C562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427AA" w:rsidRDefault="00B427AA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C90" w:rsidRDefault="009E6C90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C5136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Pr="00763F43" w:rsidRDefault="00763F43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7195" w:rsidRPr="00763F4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E96B23" w:rsidRPr="00763F43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="00E96B23" w:rsidRPr="00763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D30" w:rsidRPr="00763F43">
              <w:rPr>
                <w:rFonts w:ascii="Times New Roman" w:hAnsi="Times New Roman"/>
                <w:sz w:val="28"/>
                <w:szCs w:val="28"/>
              </w:rPr>
              <w:t>№</w:t>
            </w:r>
            <w:r w:rsidR="00A509B7" w:rsidRPr="00763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BA7195" w:rsidRDefault="00BA7195" w:rsidP="00EE0C0E"/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EE0C0E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9D3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r w:rsidR="00EE0C0E" w:rsidRPr="007E39D3">
        <w:rPr>
          <w:rFonts w:ascii="Times New Roman" w:hAnsi="Times New Roman"/>
          <w:sz w:val="28"/>
          <w:szCs w:val="28"/>
        </w:rPr>
        <w:t>гарантированно</w:t>
      </w:r>
      <w:r w:rsidRPr="007E39D3">
        <w:rPr>
          <w:rFonts w:ascii="Times New Roman" w:hAnsi="Times New Roman"/>
          <w:sz w:val="28"/>
          <w:szCs w:val="28"/>
        </w:rPr>
        <w:t>му</w:t>
      </w:r>
      <w:r w:rsidR="00EE0C0E" w:rsidRPr="007E39D3">
        <w:rPr>
          <w:rFonts w:ascii="Times New Roman" w:hAnsi="Times New Roman"/>
          <w:sz w:val="28"/>
          <w:szCs w:val="28"/>
        </w:rPr>
        <w:t xml:space="preserve"> перечн</w:t>
      </w:r>
      <w:r w:rsidRPr="007E39D3">
        <w:rPr>
          <w:rFonts w:ascii="Times New Roman" w:hAnsi="Times New Roman"/>
          <w:sz w:val="28"/>
          <w:szCs w:val="28"/>
        </w:rPr>
        <w:t>ю</w:t>
      </w:r>
      <w:r w:rsidR="00EE0C0E" w:rsidRPr="007E39D3">
        <w:rPr>
          <w:rFonts w:ascii="Times New Roman" w:hAnsi="Times New Roman"/>
          <w:sz w:val="28"/>
          <w:szCs w:val="28"/>
        </w:rPr>
        <w:t xml:space="preserve"> услуг</w:t>
      </w:r>
      <w:r w:rsidR="00EE0C0E">
        <w:rPr>
          <w:rFonts w:ascii="Times New Roman" w:hAnsi="Times New Roman"/>
          <w:sz w:val="28"/>
          <w:szCs w:val="28"/>
        </w:rPr>
        <w:t xml:space="preserve"> по погребению, оказываемых на территории </w:t>
      </w:r>
      <w:r w:rsidR="00C21676">
        <w:rPr>
          <w:rFonts w:ascii="Times New Roman" w:hAnsi="Times New Roman"/>
          <w:sz w:val="28"/>
          <w:szCs w:val="28"/>
        </w:rPr>
        <w:t>Новоукраинского</w:t>
      </w:r>
      <w:r w:rsidR="00EE0C0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EE0C0E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415D77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. </w:t>
            </w:r>
            <w:r w:rsidRPr="00415D7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E0C0E" w:rsidRPr="000D5D63" w:rsidRDefault="00EE0C0E" w:rsidP="000603CB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eastAsia="zh-CN"/>
              </w:rPr>
            </w:pPr>
            <w:r w:rsidRPr="00415D77"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342F6D" w:rsidRPr="00415D77">
              <w:rPr>
                <w:rFonts w:ascii="Times New Roman" w:hAnsi="Times New Roman"/>
                <w:sz w:val="28"/>
                <w:szCs w:val="28"/>
              </w:rPr>
              <w:t>2</w:t>
            </w:r>
            <w:r w:rsidR="000603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0603CB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603CB">
              <w:rPr>
                <w:rFonts w:ascii="Times New Roman" w:hAnsi="Times New Roman"/>
                <w:sz w:val="28"/>
                <w:szCs w:val="28"/>
              </w:rPr>
              <w:t>160,3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E0C0E" w:rsidRPr="00F66419" w:rsidRDefault="00FC4F6D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C4F6D">
              <w:rPr>
                <w:rFonts w:ascii="Times New Roman" w:hAnsi="Times New Roman"/>
                <w:sz w:val="28"/>
                <w:szCs w:val="28"/>
              </w:rPr>
              <w:t>2136,5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FC4F6D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C4F6D">
              <w:rPr>
                <w:rFonts w:ascii="Times New Roman" w:hAnsi="Times New Roman"/>
                <w:sz w:val="28"/>
                <w:szCs w:val="28"/>
              </w:rPr>
              <w:t>148,87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3</w:t>
            </w:r>
            <w:r w:rsidR="00B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926A7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Доставка гроба </w:t>
            </w:r>
            <w:r w:rsidR="00926A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419">
              <w:rPr>
                <w:rFonts w:ascii="Times New Roman" w:hAnsi="Times New Roman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FC4F6D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C4F6D">
              <w:rPr>
                <w:rFonts w:ascii="Times New Roman" w:hAnsi="Times New Roman"/>
                <w:sz w:val="28"/>
                <w:szCs w:val="28"/>
              </w:rPr>
              <w:t>970,12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0E3BA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</w:t>
            </w:r>
            <w:r w:rsidR="000E3BAD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11549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11549">
              <w:rPr>
                <w:rFonts w:ascii="Times New Roman" w:hAnsi="Times New Roman"/>
                <w:sz w:val="28"/>
                <w:szCs w:val="28"/>
              </w:rPr>
              <w:t>1151,68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265C08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5C08">
              <w:rPr>
                <w:rFonts w:ascii="Times New Roman" w:hAnsi="Times New Roman"/>
                <w:sz w:val="28"/>
                <w:szCs w:val="28"/>
              </w:rPr>
              <w:t>3199,88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A509B7" w:rsidP="00C92542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509B7">
              <w:rPr>
                <w:rFonts w:ascii="Times New Roman" w:hAnsi="Times New Roman"/>
                <w:sz w:val="28"/>
                <w:szCs w:val="28"/>
              </w:rPr>
              <w:t>7767,37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EE0C0E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A509B7" w:rsidP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509B7">
              <w:rPr>
                <w:rFonts w:ascii="Times New Roman" w:hAnsi="Times New Roman"/>
                <w:sz w:val="28"/>
                <w:szCs w:val="28"/>
              </w:rPr>
              <w:t>7767,37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4266D"/>
    <w:rsid w:val="000603CB"/>
    <w:rsid w:val="000B034D"/>
    <w:rsid w:val="000C4969"/>
    <w:rsid w:val="000D5D63"/>
    <w:rsid w:val="000E3BAD"/>
    <w:rsid w:val="000E78CC"/>
    <w:rsid w:val="00105619"/>
    <w:rsid w:val="001250CE"/>
    <w:rsid w:val="00136E71"/>
    <w:rsid w:val="00150D11"/>
    <w:rsid w:val="00170AF8"/>
    <w:rsid w:val="001773B8"/>
    <w:rsid w:val="001839AF"/>
    <w:rsid w:val="00194509"/>
    <w:rsid w:val="0019774D"/>
    <w:rsid w:val="001D3A15"/>
    <w:rsid w:val="001E7A28"/>
    <w:rsid w:val="001F2EB2"/>
    <w:rsid w:val="00207C3F"/>
    <w:rsid w:val="002150A1"/>
    <w:rsid w:val="002355E8"/>
    <w:rsid w:val="00241B2C"/>
    <w:rsid w:val="00242F51"/>
    <w:rsid w:val="00265C08"/>
    <w:rsid w:val="00267C35"/>
    <w:rsid w:val="002A03A4"/>
    <w:rsid w:val="002B0B51"/>
    <w:rsid w:val="002C6525"/>
    <w:rsid w:val="002D2CC4"/>
    <w:rsid w:val="002F018B"/>
    <w:rsid w:val="002F373E"/>
    <w:rsid w:val="00311549"/>
    <w:rsid w:val="0031262B"/>
    <w:rsid w:val="003266D0"/>
    <w:rsid w:val="00342F6D"/>
    <w:rsid w:val="00352A94"/>
    <w:rsid w:val="003A59C2"/>
    <w:rsid w:val="003B48D5"/>
    <w:rsid w:val="0040509F"/>
    <w:rsid w:val="00411BB4"/>
    <w:rsid w:val="00414AFB"/>
    <w:rsid w:val="00415D77"/>
    <w:rsid w:val="00435676"/>
    <w:rsid w:val="004421D0"/>
    <w:rsid w:val="004A6B62"/>
    <w:rsid w:val="004C1D32"/>
    <w:rsid w:val="004D0B6A"/>
    <w:rsid w:val="00503026"/>
    <w:rsid w:val="005120FE"/>
    <w:rsid w:val="00525EDE"/>
    <w:rsid w:val="005709CE"/>
    <w:rsid w:val="005801BE"/>
    <w:rsid w:val="0058602A"/>
    <w:rsid w:val="005A7159"/>
    <w:rsid w:val="005C3A76"/>
    <w:rsid w:val="005C562D"/>
    <w:rsid w:val="005F6E13"/>
    <w:rsid w:val="0060056B"/>
    <w:rsid w:val="00604038"/>
    <w:rsid w:val="00604952"/>
    <w:rsid w:val="00612D11"/>
    <w:rsid w:val="00622214"/>
    <w:rsid w:val="00624C88"/>
    <w:rsid w:val="00624FEE"/>
    <w:rsid w:val="0063118A"/>
    <w:rsid w:val="006457A0"/>
    <w:rsid w:val="006A1F0D"/>
    <w:rsid w:val="006B74A5"/>
    <w:rsid w:val="006E0128"/>
    <w:rsid w:val="006E1CE1"/>
    <w:rsid w:val="007002A7"/>
    <w:rsid w:val="00716232"/>
    <w:rsid w:val="00720961"/>
    <w:rsid w:val="00733F6A"/>
    <w:rsid w:val="00742AF3"/>
    <w:rsid w:val="00763F43"/>
    <w:rsid w:val="00772E62"/>
    <w:rsid w:val="00780679"/>
    <w:rsid w:val="0078575F"/>
    <w:rsid w:val="007937CE"/>
    <w:rsid w:val="007D6DCF"/>
    <w:rsid w:val="007E0BA5"/>
    <w:rsid w:val="007E39D3"/>
    <w:rsid w:val="00814ADE"/>
    <w:rsid w:val="00822E3F"/>
    <w:rsid w:val="008415B8"/>
    <w:rsid w:val="00857684"/>
    <w:rsid w:val="008A6194"/>
    <w:rsid w:val="008B33E8"/>
    <w:rsid w:val="008B416F"/>
    <w:rsid w:val="008E38B6"/>
    <w:rsid w:val="00921E25"/>
    <w:rsid w:val="00926A77"/>
    <w:rsid w:val="00927F73"/>
    <w:rsid w:val="00930FF2"/>
    <w:rsid w:val="009311EF"/>
    <w:rsid w:val="00931EA1"/>
    <w:rsid w:val="00943F72"/>
    <w:rsid w:val="00957598"/>
    <w:rsid w:val="00964914"/>
    <w:rsid w:val="00973561"/>
    <w:rsid w:val="009B0E46"/>
    <w:rsid w:val="009B248A"/>
    <w:rsid w:val="009C55E3"/>
    <w:rsid w:val="009E6C90"/>
    <w:rsid w:val="00A01C43"/>
    <w:rsid w:val="00A1059E"/>
    <w:rsid w:val="00A10FD4"/>
    <w:rsid w:val="00A41065"/>
    <w:rsid w:val="00A42AFF"/>
    <w:rsid w:val="00A42E52"/>
    <w:rsid w:val="00A509B7"/>
    <w:rsid w:val="00A86520"/>
    <w:rsid w:val="00A94D15"/>
    <w:rsid w:val="00A96521"/>
    <w:rsid w:val="00AB58EB"/>
    <w:rsid w:val="00AC79CA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13836"/>
    <w:rsid w:val="00C162B4"/>
    <w:rsid w:val="00C21676"/>
    <w:rsid w:val="00C23349"/>
    <w:rsid w:val="00C5136B"/>
    <w:rsid w:val="00C540E0"/>
    <w:rsid w:val="00C60F2D"/>
    <w:rsid w:val="00C70D22"/>
    <w:rsid w:val="00C92542"/>
    <w:rsid w:val="00CA0855"/>
    <w:rsid w:val="00CA6BA7"/>
    <w:rsid w:val="00CB663F"/>
    <w:rsid w:val="00CC0AB9"/>
    <w:rsid w:val="00D26969"/>
    <w:rsid w:val="00D57E5F"/>
    <w:rsid w:val="00D61C06"/>
    <w:rsid w:val="00D74603"/>
    <w:rsid w:val="00D808F2"/>
    <w:rsid w:val="00D9492E"/>
    <w:rsid w:val="00DB7586"/>
    <w:rsid w:val="00DC363E"/>
    <w:rsid w:val="00DD4521"/>
    <w:rsid w:val="00E536A6"/>
    <w:rsid w:val="00E92C27"/>
    <w:rsid w:val="00E96B23"/>
    <w:rsid w:val="00E97197"/>
    <w:rsid w:val="00EA6A71"/>
    <w:rsid w:val="00EB4B1C"/>
    <w:rsid w:val="00EC6645"/>
    <w:rsid w:val="00EE03FF"/>
    <w:rsid w:val="00EE0C0E"/>
    <w:rsid w:val="00EE471E"/>
    <w:rsid w:val="00EF5142"/>
    <w:rsid w:val="00F52144"/>
    <w:rsid w:val="00F61AB4"/>
    <w:rsid w:val="00F66419"/>
    <w:rsid w:val="00F806CC"/>
    <w:rsid w:val="00FB185F"/>
    <w:rsid w:val="00FC34FF"/>
    <w:rsid w:val="00FC4F6D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64E-8A2D-4178-8FB5-6CDC617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21T10:31:00Z</cp:lastPrinted>
  <dcterms:created xsi:type="dcterms:W3CDTF">2022-01-31T06:51:00Z</dcterms:created>
  <dcterms:modified xsi:type="dcterms:W3CDTF">2023-02-15T05:17:00Z</dcterms:modified>
</cp:coreProperties>
</file>